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52" w:rsidRDefault="004D6A52" w:rsidP="00F53491">
      <w:pPr>
        <w:spacing w:after="0" w:line="240" w:lineRule="auto"/>
        <w:ind w:left="284" w:right="283"/>
        <w:jc w:val="center"/>
        <w:rPr>
          <w:rFonts w:cs="Arial"/>
          <w:b/>
          <w:smallCaps/>
          <w:sz w:val="36"/>
          <w:szCs w:val="36"/>
        </w:rPr>
      </w:pPr>
    </w:p>
    <w:p w:rsidR="004D6A52" w:rsidRDefault="004D6A52" w:rsidP="00F53491">
      <w:pPr>
        <w:spacing w:after="0" w:line="240" w:lineRule="auto"/>
        <w:ind w:left="284" w:right="283"/>
        <w:jc w:val="center"/>
        <w:rPr>
          <w:rFonts w:cs="Arial"/>
          <w:b/>
          <w:smallCaps/>
          <w:sz w:val="36"/>
          <w:szCs w:val="36"/>
        </w:rPr>
      </w:pPr>
    </w:p>
    <w:p w:rsidR="005E4E21" w:rsidRPr="004C3DF2" w:rsidRDefault="004846C2" w:rsidP="00F53491">
      <w:pPr>
        <w:spacing w:after="0" w:line="240" w:lineRule="auto"/>
        <w:ind w:left="284" w:right="283"/>
        <w:jc w:val="center"/>
        <w:rPr>
          <w:rFonts w:asciiTheme="minorHAnsi" w:hAnsiTheme="minorHAnsi" w:cs="Arial"/>
          <w:b/>
          <w:smallCaps/>
          <w:sz w:val="28"/>
          <w:szCs w:val="28"/>
        </w:rPr>
      </w:pPr>
      <w:r w:rsidRPr="004C3DF2">
        <w:rPr>
          <w:rFonts w:asciiTheme="minorHAnsi" w:hAnsiTheme="minorHAnsi" w:cs="Arial"/>
          <w:b/>
          <w:smallCaps/>
          <w:sz w:val="28"/>
          <w:szCs w:val="28"/>
        </w:rPr>
        <w:t>ΠΑ</w:t>
      </w:r>
      <w:r w:rsidR="005E4E21" w:rsidRPr="004C3DF2">
        <w:rPr>
          <w:rFonts w:asciiTheme="minorHAnsi" w:hAnsiTheme="minorHAnsi" w:cs="Arial"/>
          <w:b/>
          <w:smallCaps/>
          <w:sz w:val="28"/>
          <w:szCs w:val="28"/>
        </w:rPr>
        <w:t xml:space="preserve">ΝΕΠΙΣΤΗΜΙΟ </w:t>
      </w:r>
      <w:r w:rsidRPr="004C3DF2">
        <w:rPr>
          <w:rFonts w:asciiTheme="minorHAnsi" w:hAnsiTheme="minorHAnsi" w:cs="Arial"/>
          <w:b/>
          <w:smallCaps/>
          <w:sz w:val="28"/>
          <w:szCs w:val="28"/>
        </w:rPr>
        <w:t>Δ</w:t>
      </w:r>
      <w:r w:rsidR="005E4E21" w:rsidRPr="004C3DF2">
        <w:rPr>
          <w:rFonts w:asciiTheme="minorHAnsi" w:hAnsiTheme="minorHAnsi" w:cs="Arial"/>
          <w:b/>
          <w:smallCaps/>
          <w:sz w:val="28"/>
          <w:szCs w:val="28"/>
        </w:rPr>
        <w:t xml:space="preserve">ΥΤΙΚΗΣ </w:t>
      </w:r>
      <w:r w:rsidRPr="004C3DF2">
        <w:rPr>
          <w:rFonts w:asciiTheme="minorHAnsi" w:hAnsiTheme="minorHAnsi" w:cs="Arial"/>
          <w:b/>
          <w:smallCaps/>
          <w:sz w:val="28"/>
          <w:szCs w:val="28"/>
        </w:rPr>
        <w:t>Α</w:t>
      </w:r>
      <w:r w:rsidR="005E4E21" w:rsidRPr="004C3DF2">
        <w:rPr>
          <w:rFonts w:asciiTheme="minorHAnsi" w:hAnsiTheme="minorHAnsi" w:cs="Arial"/>
          <w:b/>
          <w:smallCaps/>
          <w:sz w:val="28"/>
          <w:szCs w:val="28"/>
        </w:rPr>
        <w:t>ΤΤΙΚΗΣ</w:t>
      </w:r>
      <w:r w:rsidRPr="004C3DF2">
        <w:rPr>
          <w:rFonts w:asciiTheme="minorHAnsi" w:hAnsiTheme="minorHAnsi" w:cs="Arial"/>
          <w:b/>
          <w:smallCaps/>
          <w:sz w:val="28"/>
          <w:szCs w:val="28"/>
        </w:rPr>
        <w:t xml:space="preserve">  </w:t>
      </w:r>
    </w:p>
    <w:p w:rsidR="004846C2" w:rsidRPr="004C3DF2" w:rsidRDefault="004846C2" w:rsidP="00F53491">
      <w:pPr>
        <w:spacing w:after="0" w:line="240" w:lineRule="auto"/>
        <w:ind w:left="284" w:right="283"/>
        <w:jc w:val="center"/>
        <w:rPr>
          <w:rFonts w:asciiTheme="minorHAnsi" w:hAnsiTheme="minorHAnsi" w:cs="Arial"/>
          <w:b/>
          <w:smallCaps/>
          <w:sz w:val="28"/>
          <w:szCs w:val="28"/>
        </w:rPr>
      </w:pPr>
      <w:r w:rsidRPr="004C3DF2">
        <w:rPr>
          <w:rFonts w:asciiTheme="minorHAnsi" w:hAnsiTheme="minorHAnsi" w:cs="Arial"/>
          <w:b/>
          <w:smallCaps/>
          <w:sz w:val="28"/>
          <w:szCs w:val="28"/>
        </w:rPr>
        <w:t>Σ</w:t>
      </w:r>
      <w:r w:rsidR="005E4E21" w:rsidRPr="004C3DF2">
        <w:rPr>
          <w:rFonts w:asciiTheme="minorHAnsi" w:hAnsiTheme="minorHAnsi" w:cs="Arial"/>
          <w:b/>
          <w:smallCaps/>
          <w:sz w:val="28"/>
          <w:szCs w:val="28"/>
        </w:rPr>
        <w:t xml:space="preserve">ΧΟΛΗ </w:t>
      </w:r>
      <w:r w:rsidRPr="004C3DF2">
        <w:rPr>
          <w:rFonts w:asciiTheme="minorHAnsi" w:hAnsiTheme="minorHAnsi" w:cs="Arial"/>
          <w:b/>
          <w:smallCaps/>
          <w:sz w:val="28"/>
          <w:szCs w:val="28"/>
        </w:rPr>
        <w:t>Ε</w:t>
      </w:r>
      <w:r w:rsidR="005E4E21" w:rsidRPr="004C3DF2">
        <w:rPr>
          <w:rFonts w:asciiTheme="minorHAnsi" w:hAnsiTheme="minorHAnsi" w:cs="Arial"/>
          <w:b/>
          <w:smallCaps/>
          <w:sz w:val="28"/>
          <w:szCs w:val="28"/>
        </w:rPr>
        <w:t xml:space="preserve">ΠΙΣΤΗΜΩΝ ΥΓΕΙΑΣ- </w:t>
      </w:r>
      <w:r w:rsidRPr="004C3DF2">
        <w:rPr>
          <w:rFonts w:asciiTheme="minorHAnsi" w:hAnsiTheme="minorHAnsi" w:cs="Arial"/>
          <w:b/>
          <w:smallCaps/>
          <w:sz w:val="28"/>
          <w:szCs w:val="28"/>
        </w:rPr>
        <w:t>Π</w:t>
      </w:r>
      <w:r w:rsidR="005E4E21" w:rsidRPr="004C3DF2">
        <w:rPr>
          <w:rFonts w:asciiTheme="minorHAnsi" w:hAnsiTheme="minorHAnsi" w:cs="Arial"/>
          <w:b/>
          <w:smallCaps/>
          <w:sz w:val="28"/>
          <w:szCs w:val="28"/>
        </w:rPr>
        <w:t>ΡΟΝΟΙΑΣ</w:t>
      </w:r>
      <w:r w:rsidR="004D6A52" w:rsidRPr="004C3DF2">
        <w:rPr>
          <w:rFonts w:asciiTheme="minorHAnsi" w:hAnsiTheme="minorHAnsi" w:cs="Arial"/>
          <w:b/>
          <w:smallCaps/>
          <w:sz w:val="28"/>
          <w:szCs w:val="28"/>
        </w:rPr>
        <w:t xml:space="preserve"> </w:t>
      </w:r>
    </w:p>
    <w:p w:rsidR="004846C2" w:rsidRPr="004C3DF2" w:rsidRDefault="00B4727A" w:rsidP="004846C2">
      <w:pPr>
        <w:spacing w:after="0" w:line="240" w:lineRule="auto"/>
        <w:ind w:left="284" w:right="283"/>
        <w:jc w:val="center"/>
        <w:rPr>
          <w:rFonts w:asciiTheme="minorHAnsi" w:hAnsiTheme="minorHAnsi" w:cs="Arial"/>
          <w:b/>
          <w:smallCaps/>
          <w:sz w:val="28"/>
          <w:szCs w:val="28"/>
        </w:rPr>
      </w:pPr>
      <w:r w:rsidRPr="004C3DF2">
        <w:rPr>
          <w:rFonts w:asciiTheme="minorHAnsi" w:hAnsiTheme="minorHAnsi" w:cs="Arial"/>
          <w:b/>
          <w:smallCaps/>
          <w:sz w:val="28"/>
          <w:szCs w:val="28"/>
        </w:rPr>
        <w:t xml:space="preserve">Τμήμα Φυσικοθεραπείας  </w:t>
      </w:r>
    </w:p>
    <w:p w:rsidR="004D6A52" w:rsidRPr="004C3DF2" w:rsidRDefault="004D6A52" w:rsidP="004846C2">
      <w:pPr>
        <w:spacing w:after="0" w:line="240" w:lineRule="auto"/>
        <w:ind w:left="284" w:right="283"/>
        <w:jc w:val="center"/>
        <w:rPr>
          <w:rFonts w:asciiTheme="minorHAnsi" w:hAnsiTheme="minorHAnsi" w:cs="Arial"/>
          <w:b/>
          <w:smallCaps/>
          <w:sz w:val="28"/>
          <w:szCs w:val="28"/>
        </w:rPr>
      </w:pPr>
    </w:p>
    <w:p w:rsidR="00C82F4D" w:rsidRPr="004C3DF2" w:rsidRDefault="004846C2" w:rsidP="00B22CBD">
      <w:pPr>
        <w:spacing w:after="0" w:line="240" w:lineRule="auto"/>
        <w:ind w:left="284" w:right="283"/>
        <w:jc w:val="center"/>
        <w:rPr>
          <w:rFonts w:asciiTheme="minorHAnsi" w:hAnsiTheme="minorHAnsi" w:cs="Arial"/>
          <w:b/>
          <w:smallCaps/>
          <w:sz w:val="28"/>
          <w:szCs w:val="28"/>
        </w:rPr>
      </w:pPr>
      <w:r w:rsidRPr="004C3DF2">
        <w:rPr>
          <w:rFonts w:asciiTheme="minorHAnsi" w:hAnsiTheme="minorHAnsi" w:cs="Arial"/>
          <w:b/>
          <w:smallCaps/>
          <w:sz w:val="28"/>
          <w:szCs w:val="28"/>
        </w:rPr>
        <w:t xml:space="preserve">ΚΑΤΑΤΑΚΤΗΡΙΕΣ ΕΞΕΤΑΣΕΙΣ  </w:t>
      </w:r>
      <w:r w:rsidR="00712DE4" w:rsidRPr="004C3DF2">
        <w:rPr>
          <w:rFonts w:asciiTheme="minorHAnsi" w:hAnsiTheme="minorHAnsi" w:cs="Arial"/>
          <w:b/>
          <w:smallCaps/>
          <w:sz w:val="28"/>
          <w:szCs w:val="28"/>
        </w:rPr>
        <w:t>201</w:t>
      </w:r>
      <w:r w:rsidR="00267D9C" w:rsidRPr="004C3DF2">
        <w:rPr>
          <w:rFonts w:asciiTheme="minorHAnsi" w:hAnsiTheme="minorHAnsi" w:cs="Arial"/>
          <w:b/>
          <w:smallCaps/>
          <w:sz w:val="28"/>
          <w:szCs w:val="28"/>
        </w:rPr>
        <w:t>8</w:t>
      </w:r>
      <w:r w:rsidRPr="004C3DF2">
        <w:rPr>
          <w:rFonts w:asciiTheme="minorHAnsi" w:hAnsiTheme="minorHAnsi" w:cs="Arial"/>
          <w:b/>
          <w:smallCaps/>
          <w:sz w:val="28"/>
          <w:szCs w:val="28"/>
        </w:rPr>
        <w:t xml:space="preserve"> - 2019</w:t>
      </w:r>
    </w:p>
    <w:p w:rsidR="007B4A0C" w:rsidRPr="004C3DF2" w:rsidRDefault="007B4A0C" w:rsidP="007B4A0C">
      <w:pPr>
        <w:spacing w:after="0" w:line="240" w:lineRule="auto"/>
        <w:ind w:left="284" w:right="283"/>
        <w:jc w:val="center"/>
        <w:rPr>
          <w:rFonts w:asciiTheme="minorHAnsi" w:hAnsiTheme="minorHAnsi" w:cs="Arial"/>
          <w:b/>
          <w:smallCaps/>
          <w:sz w:val="24"/>
          <w:szCs w:val="24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tbl>
      <w:tblPr>
        <w:tblpPr w:leftFromText="180" w:rightFromText="180" w:vertAnchor="page" w:horzAnchor="margin" w:tblpXSpec="center" w:tblpY="4171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</w:tblGrid>
      <w:tr w:rsidR="004C3DF2" w:rsidRPr="004C3DF2" w:rsidTr="004C3DF2">
        <w:trPr>
          <w:trHeight w:val="2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>ΤΡΙΤΗ  4/12/18</w:t>
            </w: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>ΩΡΑ    9.00-12.00</w:t>
            </w: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>Αίθουσα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F2" w:rsidRPr="004C3DF2" w:rsidRDefault="004C3DF2" w:rsidP="004C3DF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 xml:space="preserve">          </w:t>
            </w:r>
          </w:p>
          <w:p w:rsidR="004C3DF2" w:rsidRPr="004C3DF2" w:rsidRDefault="004C3DF2" w:rsidP="004C3DF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 xml:space="preserve"> ΚΙΝΗΣΙΟΛΟΓΙΑ Ι</w:t>
            </w:r>
          </w:p>
        </w:tc>
      </w:tr>
      <w:tr w:rsidR="004C3DF2" w:rsidRPr="004C3DF2" w:rsidTr="004C3DF2">
        <w:trPr>
          <w:trHeight w:val="2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>ΤΕΤΑΡΤΗ 5/12/2018</w:t>
            </w: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>ΩΡΑ    12.00-15.00</w:t>
            </w: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>Αίθουσα 1</w:t>
            </w: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F2" w:rsidRPr="004C3DF2" w:rsidRDefault="004C3DF2" w:rsidP="004C3DF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4C3DF2" w:rsidRPr="004C3DF2" w:rsidRDefault="004C3DF2" w:rsidP="004C3DF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 xml:space="preserve">  ΦΥΣΙΟΛΟΓΙΑ</w:t>
            </w:r>
          </w:p>
        </w:tc>
      </w:tr>
      <w:tr w:rsidR="004C3DF2" w:rsidRPr="004C3DF2" w:rsidTr="004C3DF2">
        <w:trPr>
          <w:trHeight w:val="2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>ΠΑΡΑΣΚΕΥΗ  7/12/2018</w:t>
            </w: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>ΩΡΑ    9.00-12.00</w:t>
            </w: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>Αίθουσα 1</w:t>
            </w:r>
          </w:p>
          <w:p w:rsidR="004C3DF2" w:rsidRPr="004C3DF2" w:rsidRDefault="004C3DF2" w:rsidP="004C3DF2">
            <w:pPr>
              <w:spacing w:after="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F2" w:rsidRPr="004C3DF2" w:rsidRDefault="004C3DF2" w:rsidP="004C3DF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4C3DF2" w:rsidRPr="004C3DF2" w:rsidRDefault="004C3DF2" w:rsidP="004C3DF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C3DF2">
              <w:rPr>
                <w:rFonts w:asciiTheme="minorHAnsi" w:hAnsiTheme="minorHAnsi" w:cs="Tahoma"/>
                <w:b/>
                <w:sz w:val="24"/>
                <w:szCs w:val="24"/>
              </w:rPr>
              <w:t xml:space="preserve">  ΑΝΑΤΟΜΙΑ Ι</w:t>
            </w:r>
          </w:p>
        </w:tc>
      </w:tr>
    </w:tbl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7"/>
          <w:rFonts w:asciiTheme="minorHAnsi" w:hAnsiTheme="minorHAnsi" w:cs="Tahoma"/>
          <w:color w:val="000000"/>
          <w:bdr w:val="none" w:sz="0" w:space="0" w:color="auto" w:frame="1"/>
        </w:rPr>
      </w:pPr>
    </w:p>
    <w:p w:rsidR="004C3DF2" w:rsidRPr="004C3DF2" w:rsidRDefault="004C3DF2" w:rsidP="004C3DF2">
      <w:pPr>
        <w:pStyle w:val="Web"/>
        <w:shd w:val="clear" w:color="auto" w:fill="FFFFFF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="Tahoma"/>
          <w:color w:val="000000"/>
        </w:rPr>
      </w:pPr>
      <w:bookmarkStart w:id="0" w:name="_GoBack"/>
      <w:bookmarkEnd w:id="0"/>
      <w:r w:rsidRPr="004C3DF2">
        <w:rPr>
          <w:rStyle w:val="a7"/>
          <w:rFonts w:asciiTheme="minorHAnsi" w:hAnsiTheme="minorHAnsi" w:cs="Tahoma"/>
          <w:color w:val="000000"/>
          <w:bdr w:val="none" w:sz="0" w:space="0" w:color="auto" w:frame="1"/>
        </w:rPr>
        <w:t xml:space="preserve">Διεύθυνση </w:t>
      </w:r>
    </w:p>
    <w:p w:rsidR="004C3DF2" w:rsidRDefault="004C3DF2" w:rsidP="004C3DF2">
      <w:pPr>
        <w:pStyle w:val="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Theme="minorHAnsi" w:hAnsiTheme="minorHAnsi" w:cs="Tahoma"/>
          <w:color w:val="000000"/>
        </w:rPr>
      </w:pPr>
      <w:proofErr w:type="spellStart"/>
      <w:r w:rsidRPr="004C3DF2">
        <w:rPr>
          <w:rFonts w:asciiTheme="minorHAnsi" w:hAnsiTheme="minorHAnsi" w:cs="Tahoma"/>
          <w:color w:val="000000"/>
        </w:rPr>
        <w:t>Μητροδώρου</w:t>
      </w:r>
      <w:proofErr w:type="spellEnd"/>
      <w:r w:rsidRPr="004C3DF2">
        <w:rPr>
          <w:rFonts w:asciiTheme="minorHAnsi" w:hAnsiTheme="minorHAnsi" w:cs="Tahoma"/>
          <w:color w:val="000000"/>
        </w:rPr>
        <w:t xml:space="preserve"> 24, 2</w:t>
      </w:r>
      <w:r w:rsidRPr="004C3DF2">
        <w:rPr>
          <w:rFonts w:asciiTheme="minorHAnsi" w:hAnsiTheme="minorHAnsi" w:cs="Tahoma"/>
          <w:color w:val="000000"/>
          <w:vertAlign w:val="superscript"/>
        </w:rPr>
        <w:t>ος</w:t>
      </w:r>
      <w:r w:rsidRPr="004C3DF2">
        <w:rPr>
          <w:rFonts w:asciiTheme="minorHAnsi" w:hAnsiTheme="minorHAnsi" w:cs="Tahoma"/>
          <w:color w:val="000000"/>
        </w:rPr>
        <w:t xml:space="preserve"> όροφος</w:t>
      </w:r>
      <w:r w:rsidRPr="004C3DF2">
        <w:rPr>
          <w:rFonts w:asciiTheme="minorHAnsi" w:hAnsiTheme="minorHAnsi" w:cs="Tahoma"/>
          <w:color w:val="000000"/>
        </w:rPr>
        <w:br/>
        <w:t>Ακαδημία Πλάτωνος</w:t>
      </w:r>
    </w:p>
    <w:p w:rsidR="00EE30E0" w:rsidRDefault="00EE30E0" w:rsidP="004C3DF2">
      <w:pPr>
        <w:pStyle w:val="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Theme="minorHAnsi" w:hAnsiTheme="minorHAnsi" w:cs="Tahoma"/>
          <w:color w:val="000000"/>
        </w:rPr>
      </w:pPr>
    </w:p>
    <w:p w:rsidR="00EE30E0" w:rsidRDefault="00A3776F" w:rsidP="004C3DF2">
      <w:pPr>
        <w:pStyle w:val="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Υπουργική Απόφαση για τη διαδικασία των κατατακτηρίων 3185/16-12-2013 </w:t>
      </w:r>
    </w:p>
    <w:p w:rsidR="00EE30E0" w:rsidRPr="004C3DF2" w:rsidRDefault="00EE30E0" w:rsidP="004C3DF2">
      <w:pPr>
        <w:pStyle w:val="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Theme="minorHAnsi" w:hAnsiTheme="minorHAnsi" w:cs="Tahoma"/>
          <w:color w:val="000000"/>
        </w:rPr>
      </w:pPr>
    </w:p>
    <w:p w:rsidR="00F22D0E" w:rsidRPr="004C3DF2" w:rsidRDefault="00F22D0E" w:rsidP="00F53A39">
      <w:pPr>
        <w:rPr>
          <w:rFonts w:asciiTheme="minorHAnsi" w:hAnsiTheme="minorHAnsi" w:cs="Tahoma"/>
          <w:sz w:val="24"/>
          <w:szCs w:val="24"/>
        </w:rPr>
      </w:pPr>
    </w:p>
    <w:sectPr w:rsidR="00F22D0E" w:rsidRPr="004C3DF2" w:rsidSect="00632967">
      <w:footerReference w:type="default" r:id="rId8"/>
      <w:pgSz w:w="11906" w:h="16838"/>
      <w:pgMar w:top="993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F0" w:rsidRDefault="00994CF0" w:rsidP="0092322A">
      <w:pPr>
        <w:spacing w:after="0" w:line="240" w:lineRule="auto"/>
      </w:pPr>
      <w:r>
        <w:separator/>
      </w:r>
    </w:p>
  </w:endnote>
  <w:endnote w:type="continuationSeparator" w:id="0">
    <w:p w:rsidR="00994CF0" w:rsidRDefault="00994CF0" w:rsidP="009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FC" w:rsidRDefault="007246AF">
    <w:pPr>
      <w:pStyle w:val="a5"/>
      <w:jc w:val="right"/>
    </w:pPr>
    <w:r>
      <w:fldChar w:fldCharType="begin"/>
    </w:r>
    <w:r w:rsidR="00022715">
      <w:instrText xml:space="preserve"> PAGE   \* MERGEFORMAT </w:instrText>
    </w:r>
    <w:r>
      <w:fldChar w:fldCharType="separate"/>
    </w:r>
    <w:r w:rsidR="00D55211">
      <w:rPr>
        <w:noProof/>
      </w:rPr>
      <w:t>1</w:t>
    </w:r>
    <w:r>
      <w:rPr>
        <w:noProof/>
      </w:rPr>
      <w:fldChar w:fldCharType="end"/>
    </w:r>
  </w:p>
  <w:p w:rsidR="008424FC" w:rsidRDefault="008424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F0" w:rsidRDefault="00994CF0" w:rsidP="0092322A">
      <w:pPr>
        <w:spacing w:after="0" w:line="240" w:lineRule="auto"/>
      </w:pPr>
      <w:r>
        <w:separator/>
      </w:r>
    </w:p>
  </w:footnote>
  <w:footnote w:type="continuationSeparator" w:id="0">
    <w:p w:rsidR="00994CF0" w:rsidRDefault="00994CF0" w:rsidP="0092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A39"/>
    <w:rsid w:val="0000450A"/>
    <w:rsid w:val="00013C85"/>
    <w:rsid w:val="0001408B"/>
    <w:rsid w:val="00015452"/>
    <w:rsid w:val="00017E6F"/>
    <w:rsid w:val="00022715"/>
    <w:rsid w:val="00034D2C"/>
    <w:rsid w:val="00040BB4"/>
    <w:rsid w:val="00041FE4"/>
    <w:rsid w:val="0004279C"/>
    <w:rsid w:val="00042B35"/>
    <w:rsid w:val="0004447A"/>
    <w:rsid w:val="00045516"/>
    <w:rsid w:val="000460E6"/>
    <w:rsid w:val="000466EF"/>
    <w:rsid w:val="00054B5F"/>
    <w:rsid w:val="00055779"/>
    <w:rsid w:val="00055E7C"/>
    <w:rsid w:val="00060FEC"/>
    <w:rsid w:val="000632CA"/>
    <w:rsid w:val="000635BA"/>
    <w:rsid w:val="00064823"/>
    <w:rsid w:val="000659BC"/>
    <w:rsid w:val="00066FB8"/>
    <w:rsid w:val="0006735D"/>
    <w:rsid w:val="00075DFB"/>
    <w:rsid w:val="00076BB2"/>
    <w:rsid w:val="00077784"/>
    <w:rsid w:val="00083920"/>
    <w:rsid w:val="0008404B"/>
    <w:rsid w:val="000852A7"/>
    <w:rsid w:val="00086AA5"/>
    <w:rsid w:val="00086E0F"/>
    <w:rsid w:val="000910C4"/>
    <w:rsid w:val="000A0D99"/>
    <w:rsid w:val="000A3996"/>
    <w:rsid w:val="000B3DF2"/>
    <w:rsid w:val="000B6DEC"/>
    <w:rsid w:val="000C5299"/>
    <w:rsid w:val="000C65EC"/>
    <w:rsid w:val="000D04A7"/>
    <w:rsid w:val="000D13BB"/>
    <w:rsid w:val="000D1C8D"/>
    <w:rsid w:val="000D26E2"/>
    <w:rsid w:val="000D2A77"/>
    <w:rsid w:val="000D4FBC"/>
    <w:rsid w:val="000D66D7"/>
    <w:rsid w:val="000E0A90"/>
    <w:rsid w:val="000E0E70"/>
    <w:rsid w:val="000E22A0"/>
    <w:rsid w:val="000E287F"/>
    <w:rsid w:val="000E3B33"/>
    <w:rsid w:val="000E4242"/>
    <w:rsid w:val="000E507C"/>
    <w:rsid w:val="000E6280"/>
    <w:rsid w:val="000E6317"/>
    <w:rsid w:val="000F0B24"/>
    <w:rsid w:val="000F36C5"/>
    <w:rsid w:val="000F422B"/>
    <w:rsid w:val="000F4869"/>
    <w:rsid w:val="00101F52"/>
    <w:rsid w:val="00114994"/>
    <w:rsid w:val="00115186"/>
    <w:rsid w:val="00116846"/>
    <w:rsid w:val="00122ABC"/>
    <w:rsid w:val="00124A93"/>
    <w:rsid w:val="00125ED2"/>
    <w:rsid w:val="00127A16"/>
    <w:rsid w:val="00137A43"/>
    <w:rsid w:val="00141AFD"/>
    <w:rsid w:val="00145633"/>
    <w:rsid w:val="00150471"/>
    <w:rsid w:val="00152027"/>
    <w:rsid w:val="00154EF8"/>
    <w:rsid w:val="001572B1"/>
    <w:rsid w:val="00162E79"/>
    <w:rsid w:val="001635F8"/>
    <w:rsid w:val="00164BF6"/>
    <w:rsid w:val="00164EEE"/>
    <w:rsid w:val="00164F1E"/>
    <w:rsid w:val="001662B7"/>
    <w:rsid w:val="00166AD9"/>
    <w:rsid w:val="00166BE4"/>
    <w:rsid w:val="001707F3"/>
    <w:rsid w:val="00172728"/>
    <w:rsid w:val="00172B21"/>
    <w:rsid w:val="001808FD"/>
    <w:rsid w:val="00181081"/>
    <w:rsid w:val="00182B59"/>
    <w:rsid w:val="00182F47"/>
    <w:rsid w:val="00183DD0"/>
    <w:rsid w:val="00183FC3"/>
    <w:rsid w:val="00190987"/>
    <w:rsid w:val="00195530"/>
    <w:rsid w:val="0019586E"/>
    <w:rsid w:val="00195D44"/>
    <w:rsid w:val="00196523"/>
    <w:rsid w:val="001A04C0"/>
    <w:rsid w:val="001A4944"/>
    <w:rsid w:val="001A5DED"/>
    <w:rsid w:val="001B1B89"/>
    <w:rsid w:val="001B1D91"/>
    <w:rsid w:val="001B4BFB"/>
    <w:rsid w:val="001B5580"/>
    <w:rsid w:val="001B6291"/>
    <w:rsid w:val="001B72ED"/>
    <w:rsid w:val="001B7515"/>
    <w:rsid w:val="001C2413"/>
    <w:rsid w:val="001C4A75"/>
    <w:rsid w:val="001C7A57"/>
    <w:rsid w:val="001D4773"/>
    <w:rsid w:val="001D6248"/>
    <w:rsid w:val="001E4E77"/>
    <w:rsid w:val="001E58C9"/>
    <w:rsid w:val="001E79ED"/>
    <w:rsid w:val="001F0C7A"/>
    <w:rsid w:val="001F378D"/>
    <w:rsid w:val="001F57D9"/>
    <w:rsid w:val="001F7C34"/>
    <w:rsid w:val="00201953"/>
    <w:rsid w:val="00214E4F"/>
    <w:rsid w:val="00220968"/>
    <w:rsid w:val="002225A8"/>
    <w:rsid w:val="002250A5"/>
    <w:rsid w:val="00225FE5"/>
    <w:rsid w:val="002266CB"/>
    <w:rsid w:val="002351F8"/>
    <w:rsid w:val="002354D2"/>
    <w:rsid w:val="00243370"/>
    <w:rsid w:val="002447ED"/>
    <w:rsid w:val="002515B0"/>
    <w:rsid w:val="00257B4F"/>
    <w:rsid w:val="002612E0"/>
    <w:rsid w:val="00262E55"/>
    <w:rsid w:val="00263213"/>
    <w:rsid w:val="00263EF6"/>
    <w:rsid w:val="002644A7"/>
    <w:rsid w:val="00264F97"/>
    <w:rsid w:val="00267D9C"/>
    <w:rsid w:val="00270692"/>
    <w:rsid w:val="00270BC9"/>
    <w:rsid w:val="00274F20"/>
    <w:rsid w:val="002762A2"/>
    <w:rsid w:val="00284709"/>
    <w:rsid w:val="0028657E"/>
    <w:rsid w:val="00294D1C"/>
    <w:rsid w:val="002A047A"/>
    <w:rsid w:val="002A0EDA"/>
    <w:rsid w:val="002A1C2E"/>
    <w:rsid w:val="002A1C38"/>
    <w:rsid w:val="002B33F4"/>
    <w:rsid w:val="002C3144"/>
    <w:rsid w:val="002D31EA"/>
    <w:rsid w:val="002D4933"/>
    <w:rsid w:val="002D53BC"/>
    <w:rsid w:val="002E1295"/>
    <w:rsid w:val="002E29F9"/>
    <w:rsid w:val="002F0DBC"/>
    <w:rsid w:val="002F2489"/>
    <w:rsid w:val="002F255B"/>
    <w:rsid w:val="002F260E"/>
    <w:rsid w:val="002F2A52"/>
    <w:rsid w:val="002F2BC3"/>
    <w:rsid w:val="002F46B3"/>
    <w:rsid w:val="00300717"/>
    <w:rsid w:val="00301A56"/>
    <w:rsid w:val="00303297"/>
    <w:rsid w:val="00303653"/>
    <w:rsid w:val="00304E65"/>
    <w:rsid w:val="003067DF"/>
    <w:rsid w:val="003075C1"/>
    <w:rsid w:val="003077E3"/>
    <w:rsid w:val="00320EA7"/>
    <w:rsid w:val="0032193F"/>
    <w:rsid w:val="00322B13"/>
    <w:rsid w:val="00322DDD"/>
    <w:rsid w:val="0032314B"/>
    <w:rsid w:val="003316B0"/>
    <w:rsid w:val="0033275E"/>
    <w:rsid w:val="003331A1"/>
    <w:rsid w:val="003339F4"/>
    <w:rsid w:val="00334132"/>
    <w:rsid w:val="003354A1"/>
    <w:rsid w:val="0033756A"/>
    <w:rsid w:val="00341F57"/>
    <w:rsid w:val="00345B63"/>
    <w:rsid w:val="00346698"/>
    <w:rsid w:val="00346D17"/>
    <w:rsid w:val="00347B5F"/>
    <w:rsid w:val="00356354"/>
    <w:rsid w:val="00360190"/>
    <w:rsid w:val="00363FF0"/>
    <w:rsid w:val="00365694"/>
    <w:rsid w:val="00373BDB"/>
    <w:rsid w:val="00375BE4"/>
    <w:rsid w:val="00377C0C"/>
    <w:rsid w:val="00380810"/>
    <w:rsid w:val="00382579"/>
    <w:rsid w:val="00391BF6"/>
    <w:rsid w:val="00391ED8"/>
    <w:rsid w:val="00394099"/>
    <w:rsid w:val="0039455B"/>
    <w:rsid w:val="00396108"/>
    <w:rsid w:val="003A07B0"/>
    <w:rsid w:val="003A0F04"/>
    <w:rsid w:val="003B048D"/>
    <w:rsid w:val="003B06D5"/>
    <w:rsid w:val="003B6D5A"/>
    <w:rsid w:val="003B6D6C"/>
    <w:rsid w:val="003C3943"/>
    <w:rsid w:val="003C4AAC"/>
    <w:rsid w:val="003C695B"/>
    <w:rsid w:val="003D2065"/>
    <w:rsid w:val="003D4788"/>
    <w:rsid w:val="003E1B0E"/>
    <w:rsid w:val="003E2754"/>
    <w:rsid w:val="003E30A6"/>
    <w:rsid w:val="003E3D66"/>
    <w:rsid w:val="003E4995"/>
    <w:rsid w:val="003F1DAB"/>
    <w:rsid w:val="003F3792"/>
    <w:rsid w:val="003F4A00"/>
    <w:rsid w:val="00400826"/>
    <w:rsid w:val="00400EC4"/>
    <w:rsid w:val="004016D4"/>
    <w:rsid w:val="004077FA"/>
    <w:rsid w:val="00412283"/>
    <w:rsid w:val="0041401B"/>
    <w:rsid w:val="00414E1F"/>
    <w:rsid w:val="00416308"/>
    <w:rsid w:val="004242A8"/>
    <w:rsid w:val="004257C7"/>
    <w:rsid w:val="004301F2"/>
    <w:rsid w:val="00431783"/>
    <w:rsid w:val="00433A53"/>
    <w:rsid w:val="00434B32"/>
    <w:rsid w:val="004357A4"/>
    <w:rsid w:val="004440D3"/>
    <w:rsid w:val="00446F94"/>
    <w:rsid w:val="0044782E"/>
    <w:rsid w:val="004517E5"/>
    <w:rsid w:val="00452FE0"/>
    <w:rsid w:val="004547AE"/>
    <w:rsid w:val="004614E9"/>
    <w:rsid w:val="00466E5A"/>
    <w:rsid w:val="00471534"/>
    <w:rsid w:val="00472022"/>
    <w:rsid w:val="004721C7"/>
    <w:rsid w:val="004728BF"/>
    <w:rsid w:val="004766CF"/>
    <w:rsid w:val="004779E8"/>
    <w:rsid w:val="00481CC0"/>
    <w:rsid w:val="00482063"/>
    <w:rsid w:val="00483E88"/>
    <w:rsid w:val="004846C2"/>
    <w:rsid w:val="00487C97"/>
    <w:rsid w:val="0049315F"/>
    <w:rsid w:val="004933CD"/>
    <w:rsid w:val="00494568"/>
    <w:rsid w:val="00494BF4"/>
    <w:rsid w:val="004A0080"/>
    <w:rsid w:val="004A1E56"/>
    <w:rsid w:val="004A2571"/>
    <w:rsid w:val="004B64D7"/>
    <w:rsid w:val="004C3DF2"/>
    <w:rsid w:val="004C5BEC"/>
    <w:rsid w:val="004D10EC"/>
    <w:rsid w:val="004D515A"/>
    <w:rsid w:val="004D5865"/>
    <w:rsid w:val="004D6A52"/>
    <w:rsid w:val="004E1338"/>
    <w:rsid w:val="004E1672"/>
    <w:rsid w:val="004E4CB7"/>
    <w:rsid w:val="004E7F90"/>
    <w:rsid w:val="004F22D5"/>
    <w:rsid w:val="004F3029"/>
    <w:rsid w:val="004F49FA"/>
    <w:rsid w:val="004F619F"/>
    <w:rsid w:val="00500823"/>
    <w:rsid w:val="00502F44"/>
    <w:rsid w:val="00505B66"/>
    <w:rsid w:val="0050674A"/>
    <w:rsid w:val="00506E00"/>
    <w:rsid w:val="005114D0"/>
    <w:rsid w:val="00511D17"/>
    <w:rsid w:val="00513E83"/>
    <w:rsid w:val="00515384"/>
    <w:rsid w:val="00515951"/>
    <w:rsid w:val="00516B7F"/>
    <w:rsid w:val="00521314"/>
    <w:rsid w:val="00523708"/>
    <w:rsid w:val="00524D40"/>
    <w:rsid w:val="005273B1"/>
    <w:rsid w:val="005313F5"/>
    <w:rsid w:val="005326C6"/>
    <w:rsid w:val="00533F73"/>
    <w:rsid w:val="00534081"/>
    <w:rsid w:val="005433FE"/>
    <w:rsid w:val="005454AD"/>
    <w:rsid w:val="00546A0A"/>
    <w:rsid w:val="00546C74"/>
    <w:rsid w:val="005632AA"/>
    <w:rsid w:val="005642D5"/>
    <w:rsid w:val="005741BF"/>
    <w:rsid w:val="005778CA"/>
    <w:rsid w:val="00577F66"/>
    <w:rsid w:val="0058072B"/>
    <w:rsid w:val="00581F50"/>
    <w:rsid w:val="005828A7"/>
    <w:rsid w:val="00585438"/>
    <w:rsid w:val="00585652"/>
    <w:rsid w:val="005879B1"/>
    <w:rsid w:val="005909AC"/>
    <w:rsid w:val="00593DD4"/>
    <w:rsid w:val="005970A2"/>
    <w:rsid w:val="005A6F76"/>
    <w:rsid w:val="005A767A"/>
    <w:rsid w:val="005B2E0D"/>
    <w:rsid w:val="005B6656"/>
    <w:rsid w:val="005C291C"/>
    <w:rsid w:val="005C30F0"/>
    <w:rsid w:val="005C6051"/>
    <w:rsid w:val="005D0AAB"/>
    <w:rsid w:val="005D1A8E"/>
    <w:rsid w:val="005D2DDB"/>
    <w:rsid w:val="005E4E21"/>
    <w:rsid w:val="005F1B95"/>
    <w:rsid w:val="005F44AE"/>
    <w:rsid w:val="005F4A1F"/>
    <w:rsid w:val="005F6FEA"/>
    <w:rsid w:val="005F79E1"/>
    <w:rsid w:val="00601502"/>
    <w:rsid w:val="00604E14"/>
    <w:rsid w:val="00614232"/>
    <w:rsid w:val="00615513"/>
    <w:rsid w:val="0062154E"/>
    <w:rsid w:val="0062641F"/>
    <w:rsid w:val="00632967"/>
    <w:rsid w:val="00636ED7"/>
    <w:rsid w:val="00640321"/>
    <w:rsid w:val="006414D1"/>
    <w:rsid w:val="00641F48"/>
    <w:rsid w:val="00642473"/>
    <w:rsid w:val="006502CB"/>
    <w:rsid w:val="006504EE"/>
    <w:rsid w:val="00650B69"/>
    <w:rsid w:val="006547B4"/>
    <w:rsid w:val="00662183"/>
    <w:rsid w:val="00665168"/>
    <w:rsid w:val="006707D4"/>
    <w:rsid w:val="0067414A"/>
    <w:rsid w:val="006779F2"/>
    <w:rsid w:val="0068212F"/>
    <w:rsid w:val="00685FFF"/>
    <w:rsid w:val="00686EA4"/>
    <w:rsid w:val="00690099"/>
    <w:rsid w:val="006A0CA3"/>
    <w:rsid w:val="006A3F59"/>
    <w:rsid w:val="006A410D"/>
    <w:rsid w:val="006A4445"/>
    <w:rsid w:val="006A61FA"/>
    <w:rsid w:val="006A7961"/>
    <w:rsid w:val="006A7CE8"/>
    <w:rsid w:val="006A7FED"/>
    <w:rsid w:val="006B1EEF"/>
    <w:rsid w:val="006B7750"/>
    <w:rsid w:val="006B7F7C"/>
    <w:rsid w:val="006C284C"/>
    <w:rsid w:val="006C2C45"/>
    <w:rsid w:val="006C40FB"/>
    <w:rsid w:val="006C4E2B"/>
    <w:rsid w:val="006D011A"/>
    <w:rsid w:val="006E10D0"/>
    <w:rsid w:val="006E1EE6"/>
    <w:rsid w:val="006E2864"/>
    <w:rsid w:val="006E4071"/>
    <w:rsid w:val="006E6B17"/>
    <w:rsid w:val="006E70A5"/>
    <w:rsid w:val="006F10DA"/>
    <w:rsid w:val="006F6257"/>
    <w:rsid w:val="007066A1"/>
    <w:rsid w:val="00707761"/>
    <w:rsid w:val="00712DE4"/>
    <w:rsid w:val="00715B03"/>
    <w:rsid w:val="0072101E"/>
    <w:rsid w:val="007246AF"/>
    <w:rsid w:val="00730D8C"/>
    <w:rsid w:val="00733265"/>
    <w:rsid w:val="007340B5"/>
    <w:rsid w:val="00740B3A"/>
    <w:rsid w:val="00744C57"/>
    <w:rsid w:val="00744E52"/>
    <w:rsid w:val="00745F1A"/>
    <w:rsid w:val="00746663"/>
    <w:rsid w:val="007562D3"/>
    <w:rsid w:val="0075713D"/>
    <w:rsid w:val="007579F2"/>
    <w:rsid w:val="007600DA"/>
    <w:rsid w:val="00760FB7"/>
    <w:rsid w:val="00761A6F"/>
    <w:rsid w:val="00761D2A"/>
    <w:rsid w:val="007635DB"/>
    <w:rsid w:val="007637FD"/>
    <w:rsid w:val="007649E6"/>
    <w:rsid w:val="00764E15"/>
    <w:rsid w:val="0076535D"/>
    <w:rsid w:val="00774AEE"/>
    <w:rsid w:val="007776A6"/>
    <w:rsid w:val="0078094A"/>
    <w:rsid w:val="007822B4"/>
    <w:rsid w:val="00783EDA"/>
    <w:rsid w:val="00787DE2"/>
    <w:rsid w:val="007936C2"/>
    <w:rsid w:val="00795667"/>
    <w:rsid w:val="007961FB"/>
    <w:rsid w:val="007A0AC8"/>
    <w:rsid w:val="007A1B41"/>
    <w:rsid w:val="007B0E05"/>
    <w:rsid w:val="007B2E71"/>
    <w:rsid w:val="007B37A2"/>
    <w:rsid w:val="007B4A0C"/>
    <w:rsid w:val="007C2E5D"/>
    <w:rsid w:val="007C3D0A"/>
    <w:rsid w:val="007D109F"/>
    <w:rsid w:val="007D1165"/>
    <w:rsid w:val="007D5695"/>
    <w:rsid w:val="007E06F3"/>
    <w:rsid w:val="007E193A"/>
    <w:rsid w:val="007E2925"/>
    <w:rsid w:val="007E62A1"/>
    <w:rsid w:val="007F018C"/>
    <w:rsid w:val="007F7D33"/>
    <w:rsid w:val="00800F9C"/>
    <w:rsid w:val="00801497"/>
    <w:rsid w:val="00803812"/>
    <w:rsid w:val="00812AFF"/>
    <w:rsid w:val="00830547"/>
    <w:rsid w:val="0083545D"/>
    <w:rsid w:val="008378D7"/>
    <w:rsid w:val="008424FC"/>
    <w:rsid w:val="00844A33"/>
    <w:rsid w:val="00844E23"/>
    <w:rsid w:val="0085012A"/>
    <w:rsid w:val="0085268C"/>
    <w:rsid w:val="00852BE8"/>
    <w:rsid w:val="00853BD2"/>
    <w:rsid w:val="008540BA"/>
    <w:rsid w:val="0085472C"/>
    <w:rsid w:val="008552ED"/>
    <w:rsid w:val="00865A09"/>
    <w:rsid w:val="0086739D"/>
    <w:rsid w:val="008675F9"/>
    <w:rsid w:val="00871DBB"/>
    <w:rsid w:val="00872072"/>
    <w:rsid w:val="008736A8"/>
    <w:rsid w:val="00873B09"/>
    <w:rsid w:val="00875CE4"/>
    <w:rsid w:val="00881B0C"/>
    <w:rsid w:val="00883AD1"/>
    <w:rsid w:val="00885C70"/>
    <w:rsid w:val="00892B9B"/>
    <w:rsid w:val="008945D8"/>
    <w:rsid w:val="008958FD"/>
    <w:rsid w:val="008A10E9"/>
    <w:rsid w:val="008A267C"/>
    <w:rsid w:val="008B025E"/>
    <w:rsid w:val="008B2568"/>
    <w:rsid w:val="008B3E29"/>
    <w:rsid w:val="008B45BE"/>
    <w:rsid w:val="008B64DA"/>
    <w:rsid w:val="008C5C50"/>
    <w:rsid w:val="008C72BA"/>
    <w:rsid w:val="008D4F2B"/>
    <w:rsid w:val="008E1A8E"/>
    <w:rsid w:val="008E2899"/>
    <w:rsid w:val="008E330E"/>
    <w:rsid w:val="008F3146"/>
    <w:rsid w:val="0090148F"/>
    <w:rsid w:val="00902985"/>
    <w:rsid w:val="00902A7D"/>
    <w:rsid w:val="00904127"/>
    <w:rsid w:val="0091203A"/>
    <w:rsid w:val="00912416"/>
    <w:rsid w:val="00914216"/>
    <w:rsid w:val="00921E2D"/>
    <w:rsid w:val="0092322A"/>
    <w:rsid w:val="00924310"/>
    <w:rsid w:val="009308FF"/>
    <w:rsid w:val="00933999"/>
    <w:rsid w:val="00933F0C"/>
    <w:rsid w:val="0093508F"/>
    <w:rsid w:val="00936281"/>
    <w:rsid w:val="00936E7D"/>
    <w:rsid w:val="009450E7"/>
    <w:rsid w:val="009452CD"/>
    <w:rsid w:val="00951EBB"/>
    <w:rsid w:val="0095206D"/>
    <w:rsid w:val="00952C6D"/>
    <w:rsid w:val="00954F29"/>
    <w:rsid w:val="00956CB7"/>
    <w:rsid w:val="009603B9"/>
    <w:rsid w:val="00965030"/>
    <w:rsid w:val="00966593"/>
    <w:rsid w:val="009669DE"/>
    <w:rsid w:val="009703FB"/>
    <w:rsid w:val="00976C9A"/>
    <w:rsid w:val="0098773A"/>
    <w:rsid w:val="00987BD1"/>
    <w:rsid w:val="00994CF0"/>
    <w:rsid w:val="009A3102"/>
    <w:rsid w:val="009A512F"/>
    <w:rsid w:val="009B2FA6"/>
    <w:rsid w:val="009B413E"/>
    <w:rsid w:val="009B43E2"/>
    <w:rsid w:val="009B4ED3"/>
    <w:rsid w:val="009B4F5A"/>
    <w:rsid w:val="009C02E1"/>
    <w:rsid w:val="009C07ED"/>
    <w:rsid w:val="009C2D0C"/>
    <w:rsid w:val="009C455E"/>
    <w:rsid w:val="009D23B2"/>
    <w:rsid w:val="009D4D67"/>
    <w:rsid w:val="009D7530"/>
    <w:rsid w:val="009E04A9"/>
    <w:rsid w:val="009E22EB"/>
    <w:rsid w:val="009E4C26"/>
    <w:rsid w:val="009E641A"/>
    <w:rsid w:val="009F03D6"/>
    <w:rsid w:val="009F22E8"/>
    <w:rsid w:val="009F4E33"/>
    <w:rsid w:val="009F5061"/>
    <w:rsid w:val="00A03A4F"/>
    <w:rsid w:val="00A04826"/>
    <w:rsid w:val="00A067D0"/>
    <w:rsid w:val="00A1092D"/>
    <w:rsid w:val="00A125D4"/>
    <w:rsid w:val="00A1347D"/>
    <w:rsid w:val="00A13B66"/>
    <w:rsid w:val="00A14F2C"/>
    <w:rsid w:val="00A15EAF"/>
    <w:rsid w:val="00A20813"/>
    <w:rsid w:val="00A2199F"/>
    <w:rsid w:val="00A2375A"/>
    <w:rsid w:val="00A31BF0"/>
    <w:rsid w:val="00A34F3C"/>
    <w:rsid w:val="00A369AD"/>
    <w:rsid w:val="00A37374"/>
    <w:rsid w:val="00A376D5"/>
    <w:rsid w:val="00A3776F"/>
    <w:rsid w:val="00A37C1B"/>
    <w:rsid w:val="00A37D0F"/>
    <w:rsid w:val="00A40223"/>
    <w:rsid w:val="00A4277A"/>
    <w:rsid w:val="00A4283E"/>
    <w:rsid w:val="00A43CEB"/>
    <w:rsid w:val="00A44A44"/>
    <w:rsid w:val="00A565F0"/>
    <w:rsid w:val="00A5711F"/>
    <w:rsid w:val="00A60FF7"/>
    <w:rsid w:val="00A62D27"/>
    <w:rsid w:val="00A67906"/>
    <w:rsid w:val="00A70F0D"/>
    <w:rsid w:val="00A712EE"/>
    <w:rsid w:val="00A71D07"/>
    <w:rsid w:val="00A72B18"/>
    <w:rsid w:val="00A73AB5"/>
    <w:rsid w:val="00A74E5C"/>
    <w:rsid w:val="00A75EA0"/>
    <w:rsid w:val="00A774E6"/>
    <w:rsid w:val="00A817B9"/>
    <w:rsid w:val="00A825D2"/>
    <w:rsid w:val="00A83305"/>
    <w:rsid w:val="00A835E4"/>
    <w:rsid w:val="00A83645"/>
    <w:rsid w:val="00A94F78"/>
    <w:rsid w:val="00AA05D4"/>
    <w:rsid w:val="00AA0756"/>
    <w:rsid w:val="00AA2463"/>
    <w:rsid w:val="00AA5A26"/>
    <w:rsid w:val="00AB0568"/>
    <w:rsid w:val="00AB19D5"/>
    <w:rsid w:val="00AB6243"/>
    <w:rsid w:val="00AC0569"/>
    <w:rsid w:val="00AC0F56"/>
    <w:rsid w:val="00AC1190"/>
    <w:rsid w:val="00AC1B45"/>
    <w:rsid w:val="00AC2887"/>
    <w:rsid w:val="00AC3FC6"/>
    <w:rsid w:val="00AC6780"/>
    <w:rsid w:val="00AC6D25"/>
    <w:rsid w:val="00AD0FB4"/>
    <w:rsid w:val="00AD179E"/>
    <w:rsid w:val="00AD2D79"/>
    <w:rsid w:val="00AD3895"/>
    <w:rsid w:val="00AD6392"/>
    <w:rsid w:val="00AD6899"/>
    <w:rsid w:val="00AD6D60"/>
    <w:rsid w:val="00AE1649"/>
    <w:rsid w:val="00AF287B"/>
    <w:rsid w:val="00AF3C93"/>
    <w:rsid w:val="00AF4DB2"/>
    <w:rsid w:val="00AF4F67"/>
    <w:rsid w:val="00AF6D2B"/>
    <w:rsid w:val="00AF720B"/>
    <w:rsid w:val="00AF73DF"/>
    <w:rsid w:val="00AF7584"/>
    <w:rsid w:val="00AF78A4"/>
    <w:rsid w:val="00B00649"/>
    <w:rsid w:val="00B01497"/>
    <w:rsid w:val="00B014D7"/>
    <w:rsid w:val="00B0150F"/>
    <w:rsid w:val="00B0288D"/>
    <w:rsid w:val="00B04C54"/>
    <w:rsid w:val="00B06391"/>
    <w:rsid w:val="00B16618"/>
    <w:rsid w:val="00B20A3C"/>
    <w:rsid w:val="00B229AC"/>
    <w:rsid w:val="00B22CBD"/>
    <w:rsid w:val="00B2662F"/>
    <w:rsid w:val="00B31304"/>
    <w:rsid w:val="00B34E08"/>
    <w:rsid w:val="00B351F9"/>
    <w:rsid w:val="00B36AFB"/>
    <w:rsid w:val="00B36F68"/>
    <w:rsid w:val="00B37181"/>
    <w:rsid w:val="00B42EB1"/>
    <w:rsid w:val="00B44E76"/>
    <w:rsid w:val="00B455DA"/>
    <w:rsid w:val="00B468B9"/>
    <w:rsid w:val="00B4727A"/>
    <w:rsid w:val="00B47603"/>
    <w:rsid w:val="00B524EF"/>
    <w:rsid w:val="00B53BA7"/>
    <w:rsid w:val="00B5596E"/>
    <w:rsid w:val="00B561C0"/>
    <w:rsid w:val="00B57DC0"/>
    <w:rsid w:val="00B57DCB"/>
    <w:rsid w:val="00B6044E"/>
    <w:rsid w:val="00B6331E"/>
    <w:rsid w:val="00B67C05"/>
    <w:rsid w:val="00B737C5"/>
    <w:rsid w:val="00B74DC2"/>
    <w:rsid w:val="00B75643"/>
    <w:rsid w:val="00B77E7E"/>
    <w:rsid w:val="00B80BD5"/>
    <w:rsid w:val="00B90E25"/>
    <w:rsid w:val="00B935AC"/>
    <w:rsid w:val="00BA0345"/>
    <w:rsid w:val="00BA1955"/>
    <w:rsid w:val="00BA2B81"/>
    <w:rsid w:val="00BA6586"/>
    <w:rsid w:val="00BB09D4"/>
    <w:rsid w:val="00BB1CA6"/>
    <w:rsid w:val="00BB2C8F"/>
    <w:rsid w:val="00BB3578"/>
    <w:rsid w:val="00BB373C"/>
    <w:rsid w:val="00BB67A8"/>
    <w:rsid w:val="00BC2896"/>
    <w:rsid w:val="00BD09D4"/>
    <w:rsid w:val="00BD0B7B"/>
    <w:rsid w:val="00BD643A"/>
    <w:rsid w:val="00BD66A6"/>
    <w:rsid w:val="00BD6E78"/>
    <w:rsid w:val="00BD7041"/>
    <w:rsid w:val="00BE07DE"/>
    <w:rsid w:val="00BE1587"/>
    <w:rsid w:val="00BE26E2"/>
    <w:rsid w:val="00BE2CEF"/>
    <w:rsid w:val="00BE3F36"/>
    <w:rsid w:val="00BE59B6"/>
    <w:rsid w:val="00BE5DBD"/>
    <w:rsid w:val="00BF30F6"/>
    <w:rsid w:val="00BF6885"/>
    <w:rsid w:val="00BF7DDB"/>
    <w:rsid w:val="00C03B61"/>
    <w:rsid w:val="00C076FF"/>
    <w:rsid w:val="00C11F8D"/>
    <w:rsid w:val="00C211EE"/>
    <w:rsid w:val="00C21BF5"/>
    <w:rsid w:val="00C22D56"/>
    <w:rsid w:val="00C22EB7"/>
    <w:rsid w:val="00C25B2F"/>
    <w:rsid w:val="00C27494"/>
    <w:rsid w:val="00C27758"/>
    <w:rsid w:val="00C304B2"/>
    <w:rsid w:val="00C35942"/>
    <w:rsid w:val="00C40290"/>
    <w:rsid w:val="00C40E76"/>
    <w:rsid w:val="00C43F75"/>
    <w:rsid w:val="00C46678"/>
    <w:rsid w:val="00C46E98"/>
    <w:rsid w:val="00C516F6"/>
    <w:rsid w:val="00C538BC"/>
    <w:rsid w:val="00C54928"/>
    <w:rsid w:val="00C55EA8"/>
    <w:rsid w:val="00C57772"/>
    <w:rsid w:val="00C613F0"/>
    <w:rsid w:val="00C6300B"/>
    <w:rsid w:val="00C63510"/>
    <w:rsid w:val="00C654C6"/>
    <w:rsid w:val="00C65568"/>
    <w:rsid w:val="00C66FC9"/>
    <w:rsid w:val="00C67FEC"/>
    <w:rsid w:val="00C713D4"/>
    <w:rsid w:val="00C72CD6"/>
    <w:rsid w:val="00C7360A"/>
    <w:rsid w:val="00C815F5"/>
    <w:rsid w:val="00C82F4D"/>
    <w:rsid w:val="00C83C9A"/>
    <w:rsid w:val="00C91A61"/>
    <w:rsid w:val="00C94286"/>
    <w:rsid w:val="00C95493"/>
    <w:rsid w:val="00C96C19"/>
    <w:rsid w:val="00CA1485"/>
    <w:rsid w:val="00CA7066"/>
    <w:rsid w:val="00CB095A"/>
    <w:rsid w:val="00CB24BE"/>
    <w:rsid w:val="00CB2ED2"/>
    <w:rsid w:val="00CB370D"/>
    <w:rsid w:val="00CB6187"/>
    <w:rsid w:val="00CC28D0"/>
    <w:rsid w:val="00CC33FD"/>
    <w:rsid w:val="00CC70CF"/>
    <w:rsid w:val="00CD1902"/>
    <w:rsid w:val="00CE3E60"/>
    <w:rsid w:val="00CE5C6F"/>
    <w:rsid w:val="00CE7CB2"/>
    <w:rsid w:val="00CF0BB9"/>
    <w:rsid w:val="00CF45C4"/>
    <w:rsid w:val="00CF53F6"/>
    <w:rsid w:val="00CF6DBD"/>
    <w:rsid w:val="00D04C7B"/>
    <w:rsid w:val="00D06723"/>
    <w:rsid w:val="00D10F97"/>
    <w:rsid w:val="00D115CE"/>
    <w:rsid w:val="00D1235D"/>
    <w:rsid w:val="00D17C7C"/>
    <w:rsid w:val="00D17E1D"/>
    <w:rsid w:val="00D213CF"/>
    <w:rsid w:val="00D21414"/>
    <w:rsid w:val="00D22C18"/>
    <w:rsid w:val="00D23242"/>
    <w:rsid w:val="00D309FD"/>
    <w:rsid w:val="00D32BF5"/>
    <w:rsid w:val="00D33385"/>
    <w:rsid w:val="00D33E2A"/>
    <w:rsid w:val="00D36F87"/>
    <w:rsid w:val="00D43D59"/>
    <w:rsid w:val="00D44020"/>
    <w:rsid w:val="00D47BDA"/>
    <w:rsid w:val="00D508A5"/>
    <w:rsid w:val="00D51610"/>
    <w:rsid w:val="00D51E4C"/>
    <w:rsid w:val="00D526EF"/>
    <w:rsid w:val="00D53CC9"/>
    <w:rsid w:val="00D55211"/>
    <w:rsid w:val="00D579F7"/>
    <w:rsid w:val="00D60585"/>
    <w:rsid w:val="00D62D42"/>
    <w:rsid w:val="00D679C7"/>
    <w:rsid w:val="00D707FB"/>
    <w:rsid w:val="00D70EED"/>
    <w:rsid w:val="00D7232A"/>
    <w:rsid w:val="00D740AD"/>
    <w:rsid w:val="00D7673F"/>
    <w:rsid w:val="00D77E79"/>
    <w:rsid w:val="00D853A1"/>
    <w:rsid w:val="00D853E5"/>
    <w:rsid w:val="00D85608"/>
    <w:rsid w:val="00D9182C"/>
    <w:rsid w:val="00DA1688"/>
    <w:rsid w:val="00DB2864"/>
    <w:rsid w:val="00DB70E4"/>
    <w:rsid w:val="00DB737E"/>
    <w:rsid w:val="00DB7960"/>
    <w:rsid w:val="00DC21B5"/>
    <w:rsid w:val="00DC52F1"/>
    <w:rsid w:val="00DC71B0"/>
    <w:rsid w:val="00DC7866"/>
    <w:rsid w:val="00DD0CA7"/>
    <w:rsid w:val="00DD2BFC"/>
    <w:rsid w:val="00DD44A6"/>
    <w:rsid w:val="00DD5C32"/>
    <w:rsid w:val="00DE0D8A"/>
    <w:rsid w:val="00DE1A91"/>
    <w:rsid w:val="00DE4603"/>
    <w:rsid w:val="00DE722C"/>
    <w:rsid w:val="00DF19F5"/>
    <w:rsid w:val="00DF22E4"/>
    <w:rsid w:val="00DF31C8"/>
    <w:rsid w:val="00DF3BD4"/>
    <w:rsid w:val="00DF49F7"/>
    <w:rsid w:val="00E01FE3"/>
    <w:rsid w:val="00E03448"/>
    <w:rsid w:val="00E0533D"/>
    <w:rsid w:val="00E0769C"/>
    <w:rsid w:val="00E15EF0"/>
    <w:rsid w:val="00E15F0C"/>
    <w:rsid w:val="00E1638A"/>
    <w:rsid w:val="00E23856"/>
    <w:rsid w:val="00E3160A"/>
    <w:rsid w:val="00E41AF8"/>
    <w:rsid w:val="00E441AA"/>
    <w:rsid w:val="00E4500D"/>
    <w:rsid w:val="00E45DC1"/>
    <w:rsid w:val="00E477EA"/>
    <w:rsid w:val="00E53542"/>
    <w:rsid w:val="00E60078"/>
    <w:rsid w:val="00E61332"/>
    <w:rsid w:val="00E700DC"/>
    <w:rsid w:val="00E73F5B"/>
    <w:rsid w:val="00E75815"/>
    <w:rsid w:val="00E81B76"/>
    <w:rsid w:val="00E81C87"/>
    <w:rsid w:val="00E857F0"/>
    <w:rsid w:val="00E86AA2"/>
    <w:rsid w:val="00E8725D"/>
    <w:rsid w:val="00E8748F"/>
    <w:rsid w:val="00E9379F"/>
    <w:rsid w:val="00E94E10"/>
    <w:rsid w:val="00E972F3"/>
    <w:rsid w:val="00E975C5"/>
    <w:rsid w:val="00EA2C1F"/>
    <w:rsid w:val="00EA2E9C"/>
    <w:rsid w:val="00EA3541"/>
    <w:rsid w:val="00EA375B"/>
    <w:rsid w:val="00EA6051"/>
    <w:rsid w:val="00EA6C27"/>
    <w:rsid w:val="00EA7F63"/>
    <w:rsid w:val="00EB1620"/>
    <w:rsid w:val="00EC49A3"/>
    <w:rsid w:val="00ED0A1C"/>
    <w:rsid w:val="00ED3A43"/>
    <w:rsid w:val="00ED428B"/>
    <w:rsid w:val="00ED4BA2"/>
    <w:rsid w:val="00ED5761"/>
    <w:rsid w:val="00ED598A"/>
    <w:rsid w:val="00EE1B29"/>
    <w:rsid w:val="00EE2658"/>
    <w:rsid w:val="00EE30E0"/>
    <w:rsid w:val="00EE7EEC"/>
    <w:rsid w:val="00EF0771"/>
    <w:rsid w:val="00EF161C"/>
    <w:rsid w:val="00EF1B5F"/>
    <w:rsid w:val="00EF1DE9"/>
    <w:rsid w:val="00EF5BC6"/>
    <w:rsid w:val="00F01926"/>
    <w:rsid w:val="00F0401D"/>
    <w:rsid w:val="00F05364"/>
    <w:rsid w:val="00F05D8E"/>
    <w:rsid w:val="00F07741"/>
    <w:rsid w:val="00F10869"/>
    <w:rsid w:val="00F14651"/>
    <w:rsid w:val="00F17691"/>
    <w:rsid w:val="00F203D8"/>
    <w:rsid w:val="00F2080F"/>
    <w:rsid w:val="00F2131D"/>
    <w:rsid w:val="00F22434"/>
    <w:rsid w:val="00F22D0E"/>
    <w:rsid w:val="00F24827"/>
    <w:rsid w:val="00F25568"/>
    <w:rsid w:val="00F25BF0"/>
    <w:rsid w:val="00F26D72"/>
    <w:rsid w:val="00F37B5D"/>
    <w:rsid w:val="00F37BD5"/>
    <w:rsid w:val="00F435FA"/>
    <w:rsid w:val="00F51B08"/>
    <w:rsid w:val="00F53491"/>
    <w:rsid w:val="00F534C2"/>
    <w:rsid w:val="00F53A39"/>
    <w:rsid w:val="00F56460"/>
    <w:rsid w:val="00F64473"/>
    <w:rsid w:val="00F72AE5"/>
    <w:rsid w:val="00F928F6"/>
    <w:rsid w:val="00F92C8B"/>
    <w:rsid w:val="00F9496F"/>
    <w:rsid w:val="00F973F3"/>
    <w:rsid w:val="00F97E5D"/>
    <w:rsid w:val="00FA33EA"/>
    <w:rsid w:val="00FA3DAB"/>
    <w:rsid w:val="00FA50BC"/>
    <w:rsid w:val="00FA5D32"/>
    <w:rsid w:val="00FA69CF"/>
    <w:rsid w:val="00FB03A2"/>
    <w:rsid w:val="00FB2C90"/>
    <w:rsid w:val="00FB479C"/>
    <w:rsid w:val="00FB5C5A"/>
    <w:rsid w:val="00FC227E"/>
    <w:rsid w:val="00FC4C89"/>
    <w:rsid w:val="00FC63D9"/>
    <w:rsid w:val="00FD0CCB"/>
    <w:rsid w:val="00FD493E"/>
    <w:rsid w:val="00FD4C13"/>
    <w:rsid w:val="00FD7597"/>
    <w:rsid w:val="00FE0560"/>
    <w:rsid w:val="00FE395C"/>
    <w:rsid w:val="00FE5016"/>
    <w:rsid w:val="00FE5D64"/>
    <w:rsid w:val="00FF1660"/>
    <w:rsid w:val="00FF16E9"/>
    <w:rsid w:val="00FF2BE7"/>
    <w:rsid w:val="00FF43CE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2F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F2489"/>
    <w:rPr>
      <w:rFonts w:ascii="Segoe UI" w:hAnsi="Segoe UI" w:cs="Segoe UI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4C3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4C3D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E1CB-2154-433B-AFC2-1FB0CEBC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ΜΗΜΑ ΦΥΣΙΚΟΘΕΡΑΠΕΙΑΣ  ΤΕΙ-ΑΘΗΝΑΣ</vt:lpstr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ΦΥΣΙΚΟΘΕΡΑΠΕΙΑΣ  ΤΕΙ-ΑΘΗΝΑΣ</dc:title>
  <dc:creator>Angela</dc:creator>
  <cp:lastModifiedBy>Ειρήνη</cp:lastModifiedBy>
  <cp:revision>8</cp:revision>
  <cp:lastPrinted>2018-01-16T06:18:00Z</cp:lastPrinted>
  <dcterms:created xsi:type="dcterms:W3CDTF">2018-02-12T09:41:00Z</dcterms:created>
  <dcterms:modified xsi:type="dcterms:W3CDTF">2018-11-23T19:19:00Z</dcterms:modified>
</cp:coreProperties>
</file>